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e62f1b-f54e-4db2-be76-a0726a086e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2d71f8-928b-48cb-becf-dc91ac387c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5304a1-a2d4-4ef8-9dbf-c0e903963e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7b4371-f43c-49a7-ab99-0fa8d2753d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b08e77-6232-4364-977e-1f743cd7ee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a51a07-e4f9-42af-9112-02dc1ccc3e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6609c8-9f18-428c-a8ac-46ba984d40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271706-dd35-454b-a981-90a9e46e96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7299dc-37d7-4c6f-b256-c10cae4282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c9e48f-9907-478c-ad16-7c09bd5f11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9b74fa-6698-459a-b3d1-5405f6f3c5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43a9cb-40ee-435f-b265-f2b22b007d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b1fc8a-7969-4233-82f1-dff29fff78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6045d0-cb44-4dd2-806e-9416a8a70d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7358d3-5852-4ce2-8ee2-7491803943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72289e-4d9b-4d47-b8f4-d93d3b2e28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4a3f77-ecca-4fcb-8d69-2e23913534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abb785-4491-4f6d-a1f4-8519593018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b75393-0a19-4146-991e-bc084c1e9b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4989a7-e14e-49bd-8586-0ce122a065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b6a69d-6a5c-4690-a8dc-2f8eadb1f0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6d6b4-0e79-46af-acf0-813001aabe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0fb2de-5bd8-4f9b-8f71-de328b1656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56df62-8143-427d-9a29-2d1701ec05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ce283b-d052-407d-9ec3-c64ae459ee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a6b4d5-73ba-47ff-96bd-c35287a471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050cd9-82d1-4253-b15a-93034d519e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79aaae-079b-4477-b9fe-6d56b77e32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70fc92-574b-4564-91bd-7bb51a0d89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b08e77-6232-4364-977e-1f743cd7ee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c410d8-4e72-4442-a16b-d4c9978bdd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e57e22-cf33-45d0-ace8-bb79f2edc9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be9620-5914-4aa3-8488-6d0f3b4df9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8717a9-1734-4868-a608-2b72d26b56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8a773c-d0e0-452f-a313-0f953fe2b2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c744fb-8d48-4d9a-904f-0acf3a4791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a7b46c-a862-4a0d-a33c-fe3856f9f2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a80e60-2953-4f0e-8937-a5dbabeee7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a5a760-8cda-41cf-9083-2fef8cbbd4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7f6d92-ea73-4973-8fce-02af940b65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3a3332-7fbd-48c3-b998-58343da7f4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e2554d-e79d-49ce-bb65-7926b1ab87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e8a586-0d91-4833-bdb4-be0e1b73c5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07d7cd-5305-4ffc-9617-cb1bcb86e0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874f49-1c5e-48dd-9acd-61437b8e90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515a8c-87d5-4249-a595-8b8724da86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ae17a8-39c4-42e0-8eb8-245b4b0fd9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ab711a-fa72-4238-9e6c-6b6a293c0c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4857d1-eb46-4434-b679-5c24864c3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26627e-4434-422b-b7da-f732835999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4637bb-629e-4b09-8e3a-471f4ebeed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b701b9-e7d4-4e1d-abb8-2631e6d04c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7fb47e-c4ac-45d2-abf8-b22dc3e243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43a9cb-40ee-435f-b265-f2b22b007d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a3ddbd-e0cf-41de-94e2-5836caeec0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a13181-1098-4b83-bdea-b1bdebde7e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bd6dca-244e-4213-b22f-3eca5c42fb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6488c5-edd3-4f0b-8727-18a50dab65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c54abd-0351-432a-be31-b0e9d80cad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4b92af-e8dc-4c89-9b2c-8d8c4bd578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f5d0e7-b2f5-42d6-9c21-02520f917a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27297f-86db-43b6-80bd-de46d7bb94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167496-16d6-4f00-a2c5-2a04007727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254a05-840b-45cd-8949-96c33358fe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697331-08f2-4789-b7f4-aca36783a6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02e497-5207-41d0-afb9-2c416a9d98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adcb73-8e88-4f1d-9a45-297ecae47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6d2e09-5033-4639-93ee-0eb3ef6786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f10b1b-601c-4f9b-b0ed-a66723d2a2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b7980a-95e7-4908-ad6f-6ae82503b3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9c93ba-9036-481e-9529-f1a6a50f4c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095f0c-9eec-429f-b4de-1a4dcc0b2b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9c17e7-a239-4b51-8cae-208db0c6ad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b7980a-95e7-4908-ad6f-6ae82503b3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9f17b0-a19c-4701-8f8f-d4346aed74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ed3d1e-b6c1-434f-917a-a9d2f150a7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5fd787-41d3-4e9c-8b89-76b92451b7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b645ba-b8f3-48f2-9e97-59d68c80ea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de0e5a-e098-4036-ac32-a4bc300936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13dce9-8f1f-453e-8a29-c2d3104795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f781e3-0ab7-40d3-ad8d-e991391fd7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6a5b36-d2cb-4636-9b56-a6f75aa8f8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855d11-e853-43ef-9761-64919fb599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1e3e32-7521-4019-90ac-28989ea218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c2e477-fba5-4122-831e-ab8ee08dc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de4691-5b5b-4a2d-b927-b525e058f6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3ba827-fbfa-4b29-ae1b-1d9a147e89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1314b0-f4a6-4649-a478-8dd67c0299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fc5c3e-d3ad-43b6-98c2-4ce63d9fb9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41a835-a63e-4dfc-ae81-e7028f4d01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c0d4cc-aa1a-48d8-aa9c-f95d0d553e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cac6c6-75e9-44bf-84a3-a8d454a25c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a1a666-93f6-455e-899e-71e24651f6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b16ae6-bd53-43c1-9439-1dcb2e5de9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7c0cf5-3d34-45c2-9fed-8db5464050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cde508-a904-468e-8a1a-1c8f0b84b3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b0abbc-e451-4a1d-a780-d754aa3ee4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1ca63a-5131-49e9-92ed-c1ddbb9539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21db37-9696-412a-8bc4-dcc5fe3d60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3067d4-a095-4d24-9db0-48c2513a6a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459ed6-3136-489d-8823-39f5cc2c1b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ca4cda-597e-4579-8dc5-943f9cec5d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1a7a1f-d0e1-404b-abcf-9934c11c33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7fcf52-bc3a-4e79-9dff-cad2f7cccc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fe08c4-0ca6-4ed1-9eaa-82b722a5b2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8a4729-8183-458f-907c-f736bed43e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b4ddef-bffd-42e5-8b81-884192d2ee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0ed52d-89cd-4479-9efe-ccd7557d2c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b08e77-6232-4364-977e-1f743cd7ee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06da7a-02e6-4ae8-8549-3cc0bb7975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5af04b-22d6-41b5-9ac0-c28ba80558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7ada71-e9a0-4dea-a376-357e0f00ce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b699a1-924e-4bf9-a323-769fbf262a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e01e71-cdff-4ba5-ae6e-e763a92cf5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a40014-8d1b-49be-84f2-66b510ce6a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e46981-3012-4426-a25b-234d4240c7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4784b4-62f6-478e-b790-d3d52c83b9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01ccbd-cd53-4a39-939f-d1dbd0b1ef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43a9cb-40ee-435f-b265-f2b22b007d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a5be92-99f9-48b7-b8de-a4821d1a75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4857d1-eb46-4434-b679-5c24864c3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adcb73-8e88-4f1d-9a45-297ecae47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9636e0-68c0-4b06-b43d-844601169f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c7c94f-3e41-41b1-a5b7-147eaec56b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2189e0-2d80-47f6-bf88-d906a68dd0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5b656d-4729-4952-a6d9-e1049e33d9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6395a3-c656-435a-8b03-0c226281b3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15d05b-876c-4a6f-b1fe-5fdb52110d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94a077-b891-47dc-9cf2-32a7b4dcd0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bcc36f-23ae-4bf0-9859-6cf590f7c0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0ed7e2-50a0-4461-a1b2-a3158343a4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d4be05-f37b-48d9-b5d5-8422fe1696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6395a3-c656-435a-8b03-0c226281b3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1e0411-196c-4f2b-97e9-7d18c0c187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f106fc-5b23-44bc-b703-6ef58105a4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b8646f-0948-4c45-83d9-5fba2fdda7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1c15dc-5360-4c3a-a0a2-543741da78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52e4ca-d6fe-4fab-8180-7f99ce32e7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6e88b9-588b-4051-ab15-2c023a8f5c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50b232-5356-4f1a-ba42-592d570988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f9cecd-ec7f-4182-9fb6-643f612bab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fd4deb-a84e-45b0-a330-f3e5c879ca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4857d1-eb46-4434-b679-5c24864c3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8746c4-80fc-4eda-9cdd-d170e15273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6f9ce9-6e11-45f7-8b2a-d89995ddd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45e5be-3c76-4fd3-89a3-1e2252b0f9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508751-9cc4-45fd-bb1b-abc9e36ca1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99200c-fa1d-4041-b409-2ee5b8804a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c39b43-c530-484e-8a78-7e7a1c98bf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bd073f-fd8f-4a91-96c2-5bd0961eb6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159d1a-01e8-4f10-af28-d4f0c9f9a3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66ad8a-b806-4117-81fe-73eb8a0043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f2d1fd-7d97-47b8-897e-99b5cd899e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429751-2da2-4671-b964-3a479ef436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6f9ce9-6e11-45f7-8b2a-d89995ddd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1d8f62-73bc-4fea-9d5c-466a9dc63d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5bf945-e8bb-4804-bbbd-95e813ea37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f0f83e-48ea-4b88-8fea-cfc3003121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f5e3a0-b0f1-4def-a33a-ffc06a2935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7d12d1-1416-4dea-bc51-28cb8b49b4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19fe9a-1805-4dfe-825d-7f01fcd3f1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baca13-6629-4596-9535-d2bd54bf51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9e35d3-91d1-4af4-94b3-0553654290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742f94-b588-426a-b80f-8feafd2531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63cd5d-364c-4638-b502-2f56ba2feb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3e4b20-441a-4a56-bc4a-197b2de76d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ffc50f-69d3-4069-8fcd-551a5f280a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bace62-2443-4858-a991-0410f35ad3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127117-224f-45a1-b159-163810aeca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e81e35-0394-413e-9172-52333bbf92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0bce18-5fb5-487c-b4dd-239714c209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7a47ba-b75d-46d3-b70d-6dd95fba13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36a8f9-4f38-43b6-8b84-b8d714af80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0a6c11-7df8-4a6d-83b5-6af8fa1a12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a3c610-5c7c-4b2e-a990-7fd3ffb751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7da8ea-b0df-4b0f-9339-161569980f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0e5fde-4df7-4330-92a3-21a834b681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ed0ce1-6db4-4db5-a93a-dc9ae9a271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9590f3-3ba4-45a0-86ee-3529d870cf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2a3d7e-2fac-4222-8f6b-9e151394f7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bd0497-fb7a-41f4-8c03-1f8c7b7fcd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76b0c2-1227-4bd9-b1f2-bb3b075696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9ef9df-0fc2-488d-9c4b-f7bfd7378a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c7b230-d820-4b04-8bc2-e25775eaa8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b18298-b7ac-4fa7-85dd-5ce603d40f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4a3f77-ecca-4fcb-8d69-2e23913534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63eb84-6f7e-4eab-998a-6498c4bfdb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95ddeb-9823-4a19-879e-3f7336ebe5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729ddc-1877-4f95-9a32-d33d87394e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49a5cb-9cd5-4325-8df9-ed96f4a29a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cb8692-435f-4808-95b0-f82b87fc51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9fc85f-d442-4861-8d9d-a0f9d7d01d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796117-e4d5-4706-a8a5-a008d01dca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f7b77a-c9db-4a7d-a035-8222868d35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0590e3-0fa3-4412-b776-51b014a100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9b02f0-4067-4d3b-a3c2-209ec03816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cb8cca-7f67-4afd-8a9c-29d7f1f7da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4518c6-1ef9-43fe-ade8-33c1361e4a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96ce8e-9aef-4697-bae9-780a4b140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685adc-b3fb-4241-803c-76a9277cf1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fcaf24-de3b-4a4e-8450-dfd29a4ac5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d7662e-766c-40e9-a45b-e3c00cbb85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269f36-45ea-48ae-88ff-f452a796a3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02b65b-6ce7-4bea-bc1d-8e8a492fe9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78dafe-c1fd-403c-870e-6e2ed854c5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d9ac21-ab16-4cc5-aa51-418dfd4149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820d54-2609-49d2-a093-aabd012790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5129b2-fae4-45ae-a3f5-aafe40341c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06ee61-6b30-4a81-9444-530ca36238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ece55a-e7b3-4c10-853e-aa9bef3e65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9c15d9-3049-4099-8acc-e0aabe0e4e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3de0d5-5883-41be-bcf3-a97541d16e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4518c6-1ef9-43fe-ade8-33c1361e4a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96ce8e-9aef-4697-bae9-780a4b140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c43ad8-ae69-440a-9a2f-7ee7c2f61c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303127-161d-4482-8557-e2b9b46280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e4486e-a8ec-46d4-be21-e5db353365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2c44ba-0269-4f8e-9941-e9fdd072e9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deb540-76df-4e94-93e5-0d74ec22c1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d9cb2b-74c8-437b-af44-eb14292099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0f165e-9837-4bd5-9e45-c8802f0cb6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2569a5-6197-402d-bc45-5ed5da6dc1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bd6dca-244e-4213-b22f-3eca5c42fb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922b83-b9e3-4cc8-948a-a8221d07c0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4857d1-eb46-4434-b679-5c24864c3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b01339-0d8b-4ae9-9e4d-ca89562a44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af624b-01a0-43af-913f-e3c2012356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